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6B4CC" w14:textId="48D0719B" w:rsidR="000F760D" w:rsidRPr="00B24A58" w:rsidRDefault="00654032" w:rsidP="00B24A58">
      <w:pPr>
        <w:rPr>
          <w:rFonts w:ascii="Acumin Pro Light" w:hAnsi="Acumin Pro Light"/>
        </w:rPr>
      </w:pPr>
      <w:r w:rsidRPr="00B24A58">
        <w:rPr>
          <w:rFonts w:ascii="Acumin Pro Light" w:hAnsi="Acumin Pro Light"/>
        </w:rPr>
        <w:t xml:space="preserve">Today is the start of Construction Inclusion Week, a weeklong effort to raise awareness about the importance of </w:t>
      </w:r>
      <w:r w:rsidR="000F760D" w:rsidRPr="00B24A58">
        <w:rPr>
          <w:rFonts w:ascii="Acumin Pro Light" w:hAnsi="Acumin Pro Light"/>
        </w:rPr>
        <w:t xml:space="preserve">creating </w:t>
      </w:r>
      <w:r w:rsidRPr="00B24A58">
        <w:rPr>
          <w:rFonts w:ascii="Acumin Pro Light" w:hAnsi="Acumin Pro Light"/>
        </w:rPr>
        <w:t>a diverse and inclusive construction industry.</w:t>
      </w:r>
      <w:r w:rsidR="00B853E8" w:rsidRPr="00B24A58">
        <w:rPr>
          <w:rFonts w:ascii="Acumin Pro Light" w:hAnsi="Acumin Pro Light"/>
        </w:rPr>
        <w:t xml:space="preserve"> </w:t>
      </w:r>
      <w:r w:rsidR="000F760D" w:rsidRPr="00B24A58">
        <w:rPr>
          <w:rFonts w:ascii="Acumin Pro Light" w:hAnsi="Acumin Pro Light"/>
        </w:rPr>
        <w:t xml:space="preserve">Each day there is a </w:t>
      </w:r>
      <w:r w:rsidR="00B24A58" w:rsidRPr="00B24A58">
        <w:rPr>
          <w:rFonts w:ascii="Acumin Pro Light" w:hAnsi="Acumin Pro Light"/>
        </w:rPr>
        <w:t xml:space="preserve">different </w:t>
      </w:r>
      <w:r w:rsidR="000F760D" w:rsidRPr="00B24A58">
        <w:rPr>
          <w:rFonts w:ascii="Acumin Pro Light" w:hAnsi="Acumin Pro Light"/>
        </w:rPr>
        <w:t>theme that our company will</w:t>
      </w:r>
      <w:r w:rsidR="00B24A58" w:rsidRPr="00B24A58">
        <w:rPr>
          <w:rFonts w:ascii="Acumin Pro Light" w:hAnsi="Acumin Pro Light"/>
        </w:rPr>
        <w:t xml:space="preserve"> utilize to participate in diversity &amp; inclusion-related </w:t>
      </w:r>
      <w:r w:rsidR="00076408" w:rsidRPr="00B24A58">
        <w:rPr>
          <w:rFonts w:ascii="Acumin Pro Light" w:hAnsi="Acumin Pro Light"/>
        </w:rPr>
        <w:t>activities</w:t>
      </w:r>
      <w:r w:rsidR="00B24A58" w:rsidRPr="00B24A58">
        <w:rPr>
          <w:rFonts w:ascii="Acumin Pro Light" w:hAnsi="Acumin Pro Light"/>
        </w:rPr>
        <w:t xml:space="preserve"> through the week</w:t>
      </w:r>
      <w:r w:rsidR="00B853E8" w:rsidRPr="00B24A58">
        <w:rPr>
          <w:rFonts w:ascii="Acumin Pro Light" w:hAnsi="Acumin Pro Light"/>
        </w:rPr>
        <w:t>.</w:t>
      </w:r>
      <w:r w:rsidR="000F760D" w:rsidRPr="00B24A58">
        <w:rPr>
          <w:rFonts w:ascii="Acumin Pro Light" w:hAnsi="Acumin Pro Light"/>
        </w:rPr>
        <w:t xml:space="preserve"> Today’s theme </w:t>
      </w:r>
      <w:r w:rsidR="00B24A58" w:rsidRPr="00B24A58">
        <w:rPr>
          <w:rFonts w:ascii="Acumin Pro Light" w:hAnsi="Acumin Pro Light"/>
        </w:rPr>
        <w:t>is</w:t>
      </w:r>
      <w:r w:rsidR="000F760D" w:rsidRPr="00B24A58">
        <w:rPr>
          <w:rFonts w:ascii="Acumin Pro Light" w:hAnsi="Acumin Pro Light"/>
        </w:rPr>
        <w:t xml:space="preserve"> Commitment &amp; Accountability</w:t>
      </w:r>
      <w:r w:rsidR="00B24A58" w:rsidRPr="00B24A58">
        <w:rPr>
          <w:rFonts w:ascii="Acumin Pro Light" w:hAnsi="Acumin Pro Light"/>
        </w:rPr>
        <w:t xml:space="preserve">, which is why I’m proud to be announcing that today </w:t>
      </w:r>
      <w:sdt>
        <w:sdtPr>
          <w:rPr>
            <w:rFonts w:ascii="Acumin Pro Light" w:hAnsi="Acumin Pro Light"/>
            <w:color w:val="F05523"/>
          </w:rPr>
          <w:alias w:val="Insert company name"/>
          <w:tag w:val="Insert company name"/>
          <w:id w:val="-952471630"/>
          <w:placeholder>
            <w:docPart w:val="DefaultPlaceholder_-1854013440"/>
          </w:placeholder>
          <w:temporary/>
        </w:sdtPr>
        <w:sdtContent>
          <w:r w:rsidR="00B24A58" w:rsidRPr="002B18F5">
            <w:rPr>
              <w:rFonts w:ascii="Acumin Pro Light" w:hAnsi="Acumin Pro Light"/>
              <w:color w:val="F05523"/>
            </w:rPr>
            <w:t>[insert company name]</w:t>
          </w:r>
        </w:sdtContent>
      </w:sdt>
      <w:r w:rsidR="00B24A58" w:rsidRPr="00B24A58">
        <w:rPr>
          <w:rFonts w:ascii="Acumin Pro Light" w:hAnsi="Acumin Pro Light"/>
        </w:rPr>
        <w:t xml:space="preserve"> is taking the Culture of CARE pledge. </w:t>
      </w:r>
    </w:p>
    <w:p w14:paraId="49021536" w14:textId="17C499DB" w:rsidR="000F760D" w:rsidRPr="00B24A58" w:rsidRDefault="000F760D" w:rsidP="00654032">
      <w:pPr>
        <w:ind w:firstLine="720"/>
        <w:rPr>
          <w:rFonts w:ascii="Acumin Pro Light" w:hAnsi="Acumin Pro Light"/>
        </w:rPr>
      </w:pPr>
      <w:r w:rsidRPr="00B24A58">
        <w:rPr>
          <w:rFonts w:ascii="Acumin Pro Light" w:hAnsi="Acumin Pro Light"/>
        </w:rPr>
        <w:t xml:space="preserve"> </w:t>
      </w:r>
    </w:p>
    <w:p w14:paraId="46F2BEB9" w14:textId="770C39AF" w:rsidR="00B24A58" w:rsidRDefault="00B24A58" w:rsidP="00B24A58">
      <w:pPr>
        <w:rPr>
          <w:rFonts w:ascii="Acumin Pro Light" w:hAnsi="Acumin Pro Light"/>
        </w:rPr>
      </w:pPr>
      <w:r w:rsidRPr="00B24A58">
        <w:rPr>
          <w:rFonts w:ascii="Acumin Pro Light" w:hAnsi="Acumin Pro Light"/>
        </w:rPr>
        <w:t xml:space="preserve">Culture of CARE is an ongoing effort to help our company ensure we have an inclusive workplace culture where each and every one of our you </w:t>
      </w:r>
      <w:proofErr w:type="gramStart"/>
      <w:r w:rsidRPr="00B24A58">
        <w:rPr>
          <w:rFonts w:ascii="Acumin Pro Light" w:hAnsi="Acumin Pro Light"/>
        </w:rPr>
        <w:t>feels</w:t>
      </w:r>
      <w:proofErr w:type="gramEnd"/>
      <w:r w:rsidRPr="00B24A58">
        <w:rPr>
          <w:rFonts w:ascii="Acumin Pro Light" w:hAnsi="Acumin Pro Light"/>
        </w:rPr>
        <w:t xml:space="preserve"> valued, welcomed, included and safe when you come to work. As part of the Culture of CARE pledge we have committed to the following principles:</w:t>
      </w:r>
    </w:p>
    <w:p w14:paraId="2B0DE8A2" w14:textId="77777777" w:rsidR="00B24A58" w:rsidRPr="00B24A58" w:rsidRDefault="00B24A58" w:rsidP="00B24A58">
      <w:pPr>
        <w:rPr>
          <w:rFonts w:ascii="Acumin Pro Light" w:hAnsi="Acumin Pro Light"/>
        </w:rPr>
      </w:pPr>
    </w:p>
    <w:p w14:paraId="5194905E" w14:textId="77777777" w:rsidR="00B24A58" w:rsidRPr="00B24A58" w:rsidRDefault="00B24A58" w:rsidP="00B24A58">
      <w:pPr>
        <w:tabs>
          <w:tab w:val="left" w:pos="1260"/>
        </w:tabs>
        <w:spacing w:after="160"/>
        <w:ind w:left="1260" w:hanging="1260"/>
        <w:rPr>
          <w:rFonts w:ascii="Acumin Pro Light" w:hAnsi="Acumin Pro Light"/>
          <w:color w:val="000000" w:themeColor="text1"/>
        </w:rPr>
      </w:pPr>
      <w:r w:rsidRPr="00B24A58">
        <w:rPr>
          <w:rFonts w:ascii="Acumin Pro Light" w:hAnsi="Acumin Pro Light"/>
          <w:b/>
          <w:bCs/>
          <w:color w:val="000000" w:themeColor="text1"/>
        </w:rPr>
        <w:t>Commit</w:t>
      </w:r>
      <w:r w:rsidRPr="00B24A58">
        <w:rPr>
          <w:rFonts w:ascii="Acumin Pro Light" w:hAnsi="Acumin Pro Light"/>
          <w:color w:val="000000" w:themeColor="text1"/>
        </w:rPr>
        <w:t xml:space="preserve"> </w:t>
      </w:r>
      <w:r w:rsidRPr="00B24A58">
        <w:rPr>
          <w:rFonts w:ascii="Acumin Pro Light" w:hAnsi="Acumin Pro Light"/>
          <w:color w:val="000000" w:themeColor="text1"/>
        </w:rPr>
        <w:tab/>
        <w:t xml:space="preserve">to hire and pay based on skill and experience, regardless of ability, age, ethnicity, gender identity, nationality, race, religion, </w:t>
      </w:r>
      <w:proofErr w:type="gramStart"/>
      <w:r w:rsidRPr="00B24A58">
        <w:rPr>
          <w:rFonts w:ascii="Acumin Pro Light" w:hAnsi="Acumin Pro Light"/>
          <w:color w:val="000000" w:themeColor="text1"/>
        </w:rPr>
        <w:t>sex</w:t>
      </w:r>
      <w:proofErr w:type="gramEnd"/>
      <w:r w:rsidRPr="00B24A58">
        <w:rPr>
          <w:rFonts w:ascii="Acumin Pro Light" w:hAnsi="Acumin Pro Light"/>
          <w:color w:val="000000" w:themeColor="text1"/>
        </w:rPr>
        <w:t xml:space="preserve"> or sexual orientation</w:t>
      </w:r>
    </w:p>
    <w:p w14:paraId="4B734A7A" w14:textId="77777777" w:rsidR="00B24A58" w:rsidRPr="00B24A58" w:rsidRDefault="00B24A58" w:rsidP="00B24A58">
      <w:pPr>
        <w:tabs>
          <w:tab w:val="left" w:pos="1260"/>
        </w:tabs>
        <w:spacing w:after="160"/>
        <w:ind w:left="1260" w:hanging="1260"/>
        <w:rPr>
          <w:rFonts w:ascii="Acumin Pro Light" w:hAnsi="Acumin Pro Light"/>
          <w:color w:val="000000" w:themeColor="text1"/>
        </w:rPr>
      </w:pPr>
      <w:r w:rsidRPr="00B24A58">
        <w:rPr>
          <w:rFonts w:ascii="Acumin Pro Light" w:hAnsi="Acumin Pro Light"/>
          <w:b/>
          <w:bCs/>
          <w:color w:val="000000" w:themeColor="text1"/>
        </w:rPr>
        <w:t>Attract</w:t>
      </w:r>
      <w:r w:rsidRPr="00B24A58">
        <w:rPr>
          <w:rFonts w:ascii="Acumin Pro Light" w:hAnsi="Acumin Pro Light"/>
          <w:color w:val="000000" w:themeColor="text1"/>
        </w:rPr>
        <w:tab/>
        <w:t xml:space="preserve">prospective employees, </w:t>
      </w:r>
      <w:proofErr w:type="gramStart"/>
      <w:r w:rsidRPr="00B24A58">
        <w:rPr>
          <w:rFonts w:ascii="Acumin Pro Light" w:hAnsi="Acumin Pro Light"/>
          <w:color w:val="000000" w:themeColor="text1"/>
        </w:rPr>
        <w:t>suppliers</w:t>
      </w:r>
      <w:proofErr w:type="gramEnd"/>
      <w:r w:rsidRPr="00B24A58">
        <w:rPr>
          <w:rFonts w:ascii="Acumin Pro Light" w:hAnsi="Acumin Pro Light"/>
          <w:color w:val="000000" w:themeColor="text1"/>
        </w:rPr>
        <w:t xml:space="preserve"> and subcontractors by creating inclusive workplaces that are free from harassment, hazing and bullying</w:t>
      </w:r>
    </w:p>
    <w:p w14:paraId="20FD0C7B" w14:textId="77777777" w:rsidR="00B24A58" w:rsidRPr="00B24A58" w:rsidRDefault="00B24A58" w:rsidP="00B24A58">
      <w:pPr>
        <w:tabs>
          <w:tab w:val="left" w:pos="1260"/>
        </w:tabs>
        <w:spacing w:after="160"/>
        <w:ind w:left="1260" w:hanging="1260"/>
        <w:rPr>
          <w:rFonts w:ascii="Acumin Pro Light" w:hAnsi="Acumin Pro Light"/>
          <w:color w:val="000000" w:themeColor="text1"/>
        </w:rPr>
      </w:pPr>
      <w:r w:rsidRPr="00B24A58">
        <w:rPr>
          <w:rFonts w:ascii="Acumin Pro Light" w:hAnsi="Acumin Pro Light"/>
          <w:b/>
          <w:bCs/>
          <w:color w:val="000000" w:themeColor="text1"/>
        </w:rPr>
        <w:t>Retain</w:t>
      </w:r>
      <w:r w:rsidRPr="00B24A58">
        <w:rPr>
          <w:rFonts w:ascii="Acumin Pro Light" w:hAnsi="Acumin Pro Light"/>
          <w:color w:val="000000" w:themeColor="text1"/>
        </w:rPr>
        <w:tab/>
        <w:t>high-performing employees by identifying and removing barriers to advancement</w:t>
      </w:r>
    </w:p>
    <w:p w14:paraId="11D816C1" w14:textId="77777777" w:rsidR="00B24A58" w:rsidRDefault="00B24A58" w:rsidP="00B24A58">
      <w:pPr>
        <w:tabs>
          <w:tab w:val="left" w:pos="1260"/>
        </w:tabs>
        <w:ind w:left="1260" w:hanging="1260"/>
        <w:rPr>
          <w:rFonts w:ascii="Acumin Pro Light" w:hAnsi="Acumin Pro Light"/>
          <w:color w:val="000000" w:themeColor="text1"/>
        </w:rPr>
      </w:pPr>
      <w:r w:rsidRPr="00B24A58">
        <w:rPr>
          <w:rFonts w:ascii="Acumin Pro Light" w:hAnsi="Acumin Pro Light"/>
          <w:b/>
          <w:bCs/>
          <w:color w:val="000000" w:themeColor="text1"/>
        </w:rPr>
        <w:t>Empower</w:t>
      </w:r>
      <w:r w:rsidRPr="00B24A58">
        <w:rPr>
          <w:rFonts w:ascii="Acumin Pro Light" w:hAnsi="Acumin Pro Light"/>
          <w:color w:val="000000" w:themeColor="text1"/>
        </w:rPr>
        <w:tab/>
        <w:t>every individual to promote a culture of diversity and inclusion</w:t>
      </w:r>
    </w:p>
    <w:p w14:paraId="1CBD9047" w14:textId="77777777" w:rsidR="00B24A58" w:rsidRDefault="00B24A58" w:rsidP="00B24A58">
      <w:pPr>
        <w:tabs>
          <w:tab w:val="left" w:pos="1260"/>
        </w:tabs>
        <w:ind w:left="1260" w:hanging="1260"/>
      </w:pPr>
    </w:p>
    <w:p w14:paraId="3B06ADA0" w14:textId="44562826" w:rsidR="00353489" w:rsidRDefault="00B24A58" w:rsidP="00B24A58">
      <w:pPr>
        <w:spacing w:after="240"/>
        <w:rPr>
          <w:rFonts w:ascii="Acumin Pro Light" w:hAnsi="Acumin Pro Light"/>
        </w:rPr>
      </w:pPr>
      <w:r w:rsidRPr="00076408">
        <w:rPr>
          <w:rFonts w:ascii="Acumin Pro Light" w:hAnsi="Acumin Pro Light"/>
        </w:rPr>
        <w:t xml:space="preserve">This commitment we are making to building a Culture of CARE at </w:t>
      </w:r>
      <w:sdt>
        <w:sdtPr>
          <w:rPr>
            <w:rFonts w:ascii="Acumin Pro Light" w:hAnsi="Acumin Pro Light"/>
            <w:color w:val="F05523"/>
          </w:rPr>
          <w:alias w:val="Insert company name"/>
          <w:tag w:val="Insert company name"/>
          <w:id w:val="1889375305"/>
          <w:placeholder>
            <w:docPart w:val="DefaultPlaceholder_-1854013440"/>
          </w:placeholder>
          <w:temporary/>
        </w:sdtPr>
        <w:sdtContent>
          <w:r w:rsidRPr="002B18F5">
            <w:rPr>
              <w:rFonts w:ascii="Acumin Pro Light" w:hAnsi="Acumin Pro Light"/>
              <w:color w:val="F05523"/>
            </w:rPr>
            <w:t>[insert company name]</w:t>
          </w:r>
        </w:sdtContent>
      </w:sdt>
      <w:r w:rsidRPr="00076408">
        <w:rPr>
          <w:rFonts w:ascii="Acumin Pro Light" w:hAnsi="Acumin Pro Light"/>
        </w:rPr>
        <w:t xml:space="preserve"> does not end on Friday. O</w:t>
      </w:r>
      <w:r w:rsidR="00353489" w:rsidRPr="00076408">
        <w:rPr>
          <w:rFonts w:ascii="Acumin Pro Light" w:hAnsi="Acumin Pro Light"/>
        </w:rPr>
        <w:t xml:space="preserve">ver the coming weeks and months, we will be </w:t>
      </w:r>
      <w:r w:rsidR="00076408" w:rsidRPr="00076408">
        <w:rPr>
          <w:rFonts w:ascii="Acumin Pro Light" w:hAnsi="Acumin Pro Light"/>
        </w:rPr>
        <w:t xml:space="preserve">evaluating existing company policies, inviting your feedback on our existing company culture, and </w:t>
      </w:r>
      <w:r w:rsidR="00353489" w:rsidRPr="00076408">
        <w:rPr>
          <w:rFonts w:ascii="Acumin Pro Light" w:hAnsi="Acumin Pro Light"/>
        </w:rPr>
        <w:t xml:space="preserve">deploying tools and resources </w:t>
      </w:r>
      <w:r w:rsidRPr="00076408">
        <w:rPr>
          <w:rFonts w:ascii="Acumin Pro Light" w:hAnsi="Acumin Pro Light"/>
        </w:rPr>
        <w:t xml:space="preserve">to </w:t>
      </w:r>
      <w:r w:rsidR="00076408" w:rsidRPr="00076408">
        <w:rPr>
          <w:rFonts w:ascii="Acumin Pro Light" w:hAnsi="Acumin Pro Light"/>
        </w:rPr>
        <w:t>ensure we have a company culture that lives up to the pledge we’ve made</w:t>
      </w:r>
      <w:r w:rsidR="00353489" w:rsidRPr="00076408">
        <w:rPr>
          <w:rFonts w:ascii="Acumin Pro Light" w:hAnsi="Acumin Pro Light"/>
        </w:rPr>
        <w:t xml:space="preserve">. </w:t>
      </w:r>
    </w:p>
    <w:p w14:paraId="005D3F85" w14:textId="106AEC8E" w:rsidR="007C6436" w:rsidRDefault="006C0E11" w:rsidP="007C6436">
      <w:pPr>
        <w:spacing w:after="240"/>
        <w:rPr>
          <w:rFonts w:ascii="Acumin Pro Light" w:hAnsi="Acumin Pro Light"/>
        </w:rPr>
      </w:pPr>
      <w:proofErr w:type="gramStart"/>
      <w:r>
        <w:rPr>
          <w:rFonts w:ascii="Acumin Pro Light" w:hAnsi="Acumin Pro Light"/>
        </w:rPr>
        <w:t>In order for</w:t>
      </w:r>
      <w:proofErr w:type="gramEnd"/>
      <w:r>
        <w:rPr>
          <w:rFonts w:ascii="Acumin Pro Light" w:hAnsi="Acumin Pro Light"/>
        </w:rPr>
        <w:t xml:space="preserve"> us to </w:t>
      </w:r>
      <w:r w:rsidR="006C6891">
        <w:rPr>
          <w:rFonts w:ascii="Acumin Pro Light" w:hAnsi="Acumin Pro Light"/>
        </w:rPr>
        <w:t xml:space="preserve">understand </w:t>
      </w:r>
      <w:r w:rsidR="00F34FFC">
        <w:rPr>
          <w:rFonts w:ascii="Acumin Pro Light" w:hAnsi="Acumin Pro Light"/>
        </w:rPr>
        <w:t xml:space="preserve">where gaps may currently exist in our diversity &amp; inclusion efforts, </w:t>
      </w:r>
      <w:r w:rsidR="007C6436">
        <w:rPr>
          <w:rFonts w:ascii="Acumin Pro Light" w:hAnsi="Acumin Pro Light"/>
        </w:rPr>
        <w:t xml:space="preserve">I am also committing today to taking the Culture of CARE </w:t>
      </w:r>
      <w:hyperlink r:id="rId10" w:history="1">
        <w:r w:rsidR="007C6436" w:rsidRPr="007B34C4">
          <w:rPr>
            <w:rStyle w:val="Hyperlink"/>
            <w:rFonts w:ascii="Acumin Pro Light" w:hAnsi="Acumin Pro Light"/>
            <w:color w:val="9FBF43"/>
          </w:rPr>
          <w:t>Diversity &amp; Inclusion Assessment</w:t>
        </w:r>
      </w:hyperlink>
      <w:r w:rsidR="007C6436">
        <w:rPr>
          <w:rFonts w:ascii="Acumin Pro Light" w:hAnsi="Acumin Pro Light"/>
        </w:rPr>
        <w:t>.</w:t>
      </w:r>
      <w:r w:rsidR="00F34FFC">
        <w:rPr>
          <w:rFonts w:ascii="Acumin Pro Light" w:hAnsi="Acumin Pro Light"/>
        </w:rPr>
        <w:t xml:space="preserve"> </w:t>
      </w:r>
      <w:r w:rsidR="007C6436">
        <w:rPr>
          <w:rFonts w:ascii="Acumin Pro Light" w:hAnsi="Acumin Pro Light"/>
        </w:rPr>
        <w:t>This Assessment will help us evaluate our current programs, practices, and policies</w:t>
      </w:r>
      <w:r w:rsidR="00F34FFC">
        <w:rPr>
          <w:rFonts w:ascii="Acumin Pro Light" w:hAnsi="Acumin Pro Light"/>
        </w:rPr>
        <w:t xml:space="preserve"> as they relate to diversity &amp; inclusion</w:t>
      </w:r>
      <w:r w:rsidR="007C6436">
        <w:rPr>
          <w:rFonts w:ascii="Acumin Pro Light" w:hAnsi="Acumin Pro Light"/>
        </w:rPr>
        <w:t xml:space="preserve">, identify areas for improvement, develop a strategy for addressing the gaps, and gather best practices to help us succeed. We will use this tool on an annual basis to measure our progress and celebrate where we started and how far we will go. </w:t>
      </w:r>
    </w:p>
    <w:p w14:paraId="47C45270" w14:textId="03DD638E" w:rsidR="00353489" w:rsidRPr="00076408" w:rsidRDefault="00353489" w:rsidP="00353489">
      <w:pPr>
        <w:rPr>
          <w:rFonts w:ascii="Acumin Pro Light" w:hAnsi="Acumin Pro Light"/>
        </w:rPr>
      </w:pPr>
      <w:r w:rsidRPr="00076408">
        <w:rPr>
          <w:rFonts w:ascii="Acumin Pro Light" w:hAnsi="Acumin Pro Light"/>
        </w:rPr>
        <w:t xml:space="preserve">In addition, we urge </w:t>
      </w:r>
      <w:proofErr w:type="gramStart"/>
      <w:r w:rsidRPr="00076408">
        <w:rPr>
          <w:rFonts w:ascii="Acumin Pro Light" w:hAnsi="Acumin Pro Light"/>
        </w:rPr>
        <w:t>all of</w:t>
      </w:r>
      <w:proofErr w:type="gramEnd"/>
      <w:r w:rsidRPr="00076408">
        <w:rPr>
          <w:rFonts w:ascii="Acumin Pro Light" w:hAnsi="Acumin Pro Light"/>
        </w:rPr>
        <w:t xml:space="preserve"> our employees to make a personal commitment to creating a Culture of CARE by signing the </w:t>
      </w:r>
      <w:hyperlink r:id="rId11" w:history="1">
        <w:r w:rsidRPr="007B34C4">
          <w:rPr>
            <w:rStyle w:val="Hyperlink"/>
            <w:rFonts w:ascii="Acumin Pro Light" w:hAnsi="Acumin Pro Light"/>
            <w:color w:val="9FBF43"/>
          </w:rPr>
          <w:t>Culture of CARE personal pledge</w:t>
        </w:r>
      </w:hyperlink>
      <w:r w:rsidRPr="00076408">
        <w:rPr>
          <w:rFonts w:ascii="Acumin Pro Light" w:hAnsi="Acumin Pro Light"/>
        </w:rPr>
        <w:t xml:space="preserve">. Be </w:t>
      </w:r>
      <w:r w:rsidR="00076408">
        <w:rPr>
          <w:rFonts w:ascii="Acumin Pro Light" w:hAnsi="Acumin Pro Light"/>
        </w:rPr>
        <w:t>your own</w:t>
      </w:r>
      <w:r w:rsidRPr="00076408">
        <w:rPr>
          <w:rFonts w:ascii="Acumin Pro Light" w:hAnsi="Acumin Pro Light"/>
        </w:rPr>
        <w:t xml:space="preserve"> impact champion and help lead the change</w:t>
      </w:r>
      <w:r w:rsidR="00076408">
        <w:rPr>
          <w:rFonts w:ascii="Acumin Pro Light" w:hAnsi="Acumin Pro Light"/>
        </w:rPr>
        <w:t xml:space="preserve"> within [insert company name]</w:t>
      </w:r>
      <w:r w:rsidRPr="00076408">
        <w:rPr>
          <w:rFonts w:ascii="Acumin Pro Light" w:hAnsi="Acumin Pro Light"/>
        </w:rPr>
        <w:t xml:space="preserve">. </w:t>
      </w:r>
    </w:p>
    <w:p w14:paraId="519B66AE" w14:textId="77777777" w:rsidR="00353489" w:rsidRPr="00076408" w:rsidRDefault="00353489" w:rsidP="00353489">
      <w:pPr>
        <w:rPr>
          <w:rFonts w:ascii="Acumin Pro Light" w:hAnsi="Acumin Pro Light"/>
        </w:rPr>
      </w:pPr>
    </w:p>
    <w:p w14:paraId="51BF12CD" w14:textId="196E956B" w:rsidR="00353489" w:rsidRDefault="00353489" w:rsidP="00353489">
      <w:pPr>
        <w:rPr>
          <w:rFonts w:ascii="Acumin Pro Light" w:hAnsi="Acumin Pro Light"/>
        </w:rPr>
      </w:pPr>
      <w:r w:rsidRPr="00076408">
        <w:rPr>
          <w:rFonts w:ascii="Acumin Pro Light" w:hAnsi="Acumin Pro Light"/>
        </w:rPr>
        <w:t xml:space="preserve">If you have any questions, reach out to </w:t>
      </w:r>
      <w:sdt>
        <w:sdtPr>
          <w:rPr>
            <w:rFonts w:ascii="Acumin Pro Light" w:hAnsi="Acumin Pro Light"/>
            <w:color w:val="F05523"/>
          </w:rPr>
          <w:alias w:val="insert point of contact name"/>
          <w:tag w:val="insert point of contact name"/>
          <w:id w:val="-2066939459"/>
          <w:placeholder>
            <w:docPart w:val="DefaultPlaceholder_-1854013440"/>
          </w:placeholder>
          <w:temporary/>
        </w:sdtPr>
        <w:sdtContent>
          <w:r w:rsidRPr="002B18F5">
            <w:rPr>
              <w:rFonts w:ascii="Acumin Pro Light" w:hAnsi="Acumin Pro Light"/>
              <w:color w:val="F05523"/>
            </w:rPr>
            <w:t>[insert point of contact name]</w:t>
          </w:r>
        </w:sdtContent>
      </w:sdt>
      <w:r w:rsidRPr="00076408">
        <w:rPr>
          <w:rFonts w:ascii="Acumin Pro Light" w:hAnsi="Acumin Pro Light"/>
        </w:rPr>
        <w:t>.</w:t>
      </w:r>
      <w:r w:rsidR="00076408">
        <w:rPr>
          <w:rFonts w:ascii="Acumin Pro Light" w:hAnsi="Acumin Pro Light"/>
        </w:rPr>
        <w:t xml:space="preserve"> I look forward to sharing more resources with you throughout this Construction Inclusion Week celebration and throughout the next year.</w:t>
      </w:r>
    </w:p>
    <w:p w14:paraId="1DFECE75" w14:textId="53432490" w:rsidR="00076408" w:rsidRDefault="00076408" w:rsidP="00353489">
      <w:pPr>
        <w:rPr>
          <w:rFonts w:ascii="Acumin Pro Light" w:hAnsi="Acumin Pro Light"/>
        </w:rPr>
      </w:pPr>
    </w:p>
    <w:sdt>
      <w:sdtPr>
        <w:rPr>
          <w:rFonts w:ascii="Acumin Pro Light" w:hAnsi="Acumin Pro Light"/>
          <w:color w:val="F05523"/>
        </w:rPr>
        <w:alias w:val="insert CEO signature"/>
        <w:tag w:val="insert CEO signature"/>
        <w:id w:val="745156139"/>
        <w:placeholder>
          <w:docPart w:val="DefaultPlaceholder_-1854013440"/>
        </w:placeholder>
        <w:temporary/>
      </w:sdtPr>
      <w:sdtContent>
        <w:p w14:paraId="3C6B703A" w14:textId="4145D989" w:rsidR="00354785" w:rsidRPr="00076408" w:rsidRDefault="00076408" w:rsidP="00353489">
          <w:pPr>
            <w:rPr>
              <w:rFonts w:ascii="Acumin Pro Light" w:hAnsi="Acumin Pro Light"/>
            </w:rPr>
          </w:pPr>
          <w:r w:rsidRPr="002B18F5">
            <w:rPr>
              <w:rFonts w:ascii="Acumin Pro Light" w:hAnsi="Acumin Pro Light"/>
              <w:color w:val="F05523"/>
            </w:rPr>
            <w:t>[insert CEO signature]</w:t>
          </w:r>
        </w:p>
      </w:sdtContent>
    </w:sdt>
    <w:sectPr w:rsidR="00354785" w:rsidRPr="00076408" w:rsidSect="002B18F5">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F9C5E" w14:textId="77777777" w:rsidR="00253B07" w:rsidRDefault="00253B07" w:rsidP="002B18F5">
      <w:r>
        <w:separator/>
      </w:r>
    </w:p>
  </w:endnote>
  <w:endnote w:type="continuationSeparator" w:id="0">
    <w:p w14:paraId="7A96F3C3" w14:textId="77777777" w:rsidR="00253B07" w:rsidRDefault="00253B07" w:rsidP="002B1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cumin Pro Light">
    <w:panose1 w:val="020B0404020202020204"/>
    <w:charset w:val="00"/>
    <w:family w:val="swiss"/>
    <w:notTrueType/>
    <w:pitch w:val="variable"/>
    <w:sig w:usb0="20000007" w:usb1="00000001" w:usb2="00000000" w:usb3="00000000" w:csb0="00000193" w:csb1="00000000"/>
  </w:font>
  <w:font w:name="Rift">
    <w:panose1 w:val="00000500000000000000"/>
    <w:charset w:val="00"/>
    <w:family w:val="modern"/>
    <w:notTrueType/>
    <w:pitch w:val="variable"/>
    <w:sig w:usb0="00000007" w:usb1="00000000" w:usb2="00000000" w:usb3="00000000" w:csb0="00000093" w:csb1="00000000"/>
  </w:font>
  <w:font w:name="Rift Bold">
    <w:panose1 w:val="000008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32386" w14:textId="2B3E2B42" w:rsidR="007B34C4" w:rsidRPr="00C04EC1" w:rsidRDefault="00C04EC1" w:rsidP="00C04EC1">
    <w:pPr>
      <w:pStyle w:val="Footer"/>
      <w:tabs>
        <w:tab w:val="clear" w:pos="4680"/>
        <w:tab w:val="clear" w:pos="9360"/>
        <w:tab w:val="right" w:pos="10800"/>
      </w:tabs>
      <w:ind w:left="-720" w:right="-720"/>
      <w:rPr>
        <w:rFonts w:ascii="Rift Bold" w:hAnsi="Rift Bold"/>
        <w:color w:val="F05523"/>
      </w:rPr>
    </w:pPr>
    <w:hyperlink r:id="rId1" w:history="1">
      <w:r w:rsidRPr="00072907">
        <w:rPr>
          <w:rStyle w:val="Hyperlink"/>
          <w:rFonts w:ascii="Rift" w:hAnsi="Rift"/>
          <w:color w:val="F05523"/>
        </w:rPr>
        <w:t>WWW.BUILDCULTURE.ORG</w:t>
      </w:r>
    </w:hyperlink>
    <w:r>
      <w:rPr>
        <w:rFonts w:ascii="Rift Bold" w:hAnsi="Rift Bold"/>
        <w:color w:val="F05523"/>
      </w:rPr>
      <w:tab/>
    </w:r>
    <w:r w:rsidRPr="006D5D4B">
      <w:rPr>
        <w:rFonts w:ascii="Acumin Pro Light" w:hAnsi="Acumin Pro Light"/>
        <w:color w:val="102351"/>
        <w:sz w:val="20"/>
        <w:szCs w:val="20"/>
      </w:rPr>
      <w:t>© 202</w:t>
    </w:r>
    <w:r>
      <w:rPr>
        <w:rFonts w:ascii="Acumin Pro Light" w:hAnsi="Acumin Pro Light"/>
        <w:color w:val="102351"/>
        <w:sz w:val="20"/>
        <w:szCs w:val="20"/>
      </w:rPr>
      <w:t>2</w:t>
    </w:r>
    <w:r w:rsidRPr="006D5D4B">
      <w:rPr>
        <w:rFonts w:ascii="Acumin Pro Light" w:hAnsi="Acumin Pro Light"/>
        <w:color w:val="102351"/>
        <w:sz w:val="20"/>
        <w:szCs w:val="20"/>
      </w:rPr>
      <w:t xml:space="preserve"> The Associated General Contractors of America,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7B5CF" w14:textId="77777777" w:rsidR="00253B07" w:rsidRDefault="00253B07" w:rsidP="002B18F5">
      <w:r>
        <w:separator/>
      </w:r>
    </w:p>
  </w:footnote>
  <w:footnote w:type="continuationSeparator" w:id="0">
    <w:p w14:paraId="4728E55A" w14:textId="77777777" w:rsidR="00253B07" w:rsidRDefault="00253B07" w:rsidP="002B18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F02AF" w14:textId="77777777" w:rsidR="007B34C4" w:rsidRPr="007B34C4" w:rsidRDefault="007B34C4" w:rsidP="007B34C4">
    <w:pPr>
      <w:ind w:right="-720"/>
      <w:jc w:val="center"/>
      <w:rPr>
        <w:rFonts w:ascii="Rift" w:hAnsi="Rift"/>
        <w:b/>
        <w:bCs/>
        <w:sz w:val="44"/>
        <w:szCs w:val="44"/>
      </w:rPr>
    </w:pPr>
    <w:r w:rsidRPr="007B34C4">
      <w:rPr>
        <w:rFonts w:ascii="Rift" w:hAnsi="Rift"/>
        <w:noProof/>
        <w:sz w:val="24"/>
        <w:szCs w:val="24"/>
      </w:rPr>
      <w:drawing>
        <wp:anchor distT="0" distB="0" distL="114300" distR="114300" simplePos="0" relativeHeight="251659264" behindDoc="0" locked="0" layoutInCell="1" allowOverlap="1" wp14:anchorId="6C037F68" wp14:editId="5D3BB310">
          <wp:simplePos x="0" y="0"/>
          <wp:positionH relativeFrom="margin">
            <wp:posOffset>-438150</wp:posOffset>
          </wp:positionH>
          <wp:positionV relativeFrom="paragraph">
            <wp:posOffset>-57150</wp:posOffset>
          </wp:positionV>
          <wp:extent cx="1685925" cy="1225550"/>
          <wp:effectExtent l="0" t="0" r="0" b="0"/>
          <wp:wrapSquare wrapText="bothSides"/>
          <wp:docPr id="14" name="Picture 1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85925" cy="1225550"/>
                  </a:xfrm>
                  <a:prstGeom prst="rect">
                    <a:avLst/>
                  </a:prstGeom>
                </pic:spPr>
              </pic:pic>
            </a:graphicData>
          </a:graphic>
          <wp14:sizeRelH relativeFrom="page">
            <wp14:pctWidth>0</wp14:pctWidth>
          </wp14:sizeRelH>
          <wp14:sizeRelV relativeFrom="page">
            <wp14:pctHeight>0</wp14:pctHeight>
          </wp14:sizeRelV>
        </wp:anchor>
      </w:drawing>
    </w:r>
    <w:r w:rsidRPr="007B34C4">
      <w:rPr>
        <w:rFonts w:ascii="Rift" w:hAnsi="Rift"/>
        <w:b/>
        <w:bCs/>
        <w:color w:val="F05523"/>
        <w:sz w:val="24"/>
        <w:szCs w:val="24"/>
      </w:rPr>
      <w:t xml:space="preserve"> </w:t>
    </w:r>
    <w:sdt>
      <w:sdtPr>
        <w:rPr>
          <w:rFonts w:ascii="Rift" w:hAnsi="Rift"/>
          <w:b/>
          <w:bCs/>
          <w:color w:val="F05523"/>
          <w:sz w:val="44"/>
          <w:szCs w:val="44"/>
        </w:rPr>
        <w:alias w:val="insert company name"/>
        <w:tag w:val="insert company name"/>
        <w:id w:val="1946876112"/>
        <w:placeholder>
          <w:docPart w:val="7CE71FD6E45842ACBB50CBB5E1A44D6C"/>
        </w:placeholder>
        <w:temporary/>
      </w:sdtPr>
      <w:sdtContent>
        <w:r w:rsidRPr="007B34C4">
          <w:rPr>
            <w:rFonts w:ascii="Rift" w:hAnsi="Rift"/>
            <w:b/>
            <w:bCs/>
            <w:color w:val="F05523"/>
            <w:sz w:val="44"/>
            <w:szCs w:val="44"/>
          </w:rPr>
          <w:t>[insert company name]</w:t>
        </w:r>
      </w:sdtContent>
    </w:sdt>
    <w:r w:rsidRPr="007B34C4">
      <w:rPr>
        <w:rFonts w:ascii="Rift" w:hAnsi="Rift"/>
        <w:b/>
        <w:bCs/>
        <w:sz w:val="44"/>
        <w:szCs w:val="44"/>
      </w:rPr>
      <w:t xml:space="preserve"> </w:t>
    </w:r>
  </w:p>
  <w:p w14:paraId="2EB1F249" w14:textId="77777777" w:rsidR="007B34C4" w:rsidRPr="007B34C4" w:rsidRDefault="007B34C4" w:rsidP="007B34C4">
    <w:pPr>
      <w:ind w:right="-720"/>
      <w:jc w:val="center"/>
      <w:rPr>
        <w:rFonts w:ascii="Rift" w:hAnsi="Rift"/>
        <w:b/>
        <w:bCs/>
        <w:color w:val="102351"/>
        <w:sz w:val="44"/>
        <w:szCs w:val="44"/>
      </w:rPr>
    </w:pPr>
    <w:r w:rsidRPr="007B34C4">
      <w:rPr>
        <w:rFonts w:ascii="Rift" w:hAnsi="Rift"/>
        <w:b/>
        <w:bCs/>
        <w:color w:val="102351"/>
        <w:sz w:val="44"/>
        <w:szCs w:val="44"/>
      </w:rPr>
      <w:t xml:space="preserve">is Committed to </w:t>
    </w:r>
  </w:p>
  <w:p w14:paraId="4271C928" w14:textId="76D6EF94" w:rsidR="007B34C4" w:rsidRPr="007B34C4" w:rsidRDefault="007B34C4" w:rsidP="007B34C4">
    <w:pPr>
      <w:ind w:right="-720"/>
      <w:jc w:val="center"/>
      <w:rPr>
        <w:rFonts w:ascii="Rift" w:hAnsi="Rift"/>
        <w:b/>
        <w:bCs/>
        <w:color w:val="102351"/>
        <w:sz w:val="24"/>
        <w:szCs w:val="24"/>
      </w:rPr>
    </w:pPr>
    <w:r w:rsidRPr="007B34C4">
      <w:rPr>
        <w:rFonts w:ascii="Rift" w:hAnsi="Rift"/>
        <w:b/>
        <w:bCs/>
        <w:color w:val="102351"/>
        <w:sz w:val="44"/>
        <w:szCs w:val="44"/>
      </w:rPr>
      <w:t>Building a Culture of CARE</w:t>
    </w:r>
  </w:p>
  <w:p w14:paraId="223EEDDB" w14:textId="77777777" w:rsidR="007B34C4" w:rsidRDefault="007B34C4" w:rsidP="007B34C4">
    <w:pPr>
      <w:pStyle w:val="Header"/>
    </w:pPr>
  </w:p>
  <w:p w14:paraId="5CC9E6EC" w14:textId="77777777" w:rsidR="002B18F5" w:rsidRDefault="002B18F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785"/>
    <w:rsid w:val="00076408"/>
    <w:rsid w:val="000F760D"/>
    <w:rsid w:val="00253B07"/>
    <w:rsid w:val="002B18F5"/>
    <w:rsid w:val="00353489"/>
    <w:rsid w:val="00354785"/>
    <w:rsid w:val="005345D8"/>
    <w:rsid w:val="00612633"/>
    <w:rsid w:val="00654032"/>
    <w:rsid w:val="006C0E11"/>
    <w:rsid w:val="006C6891"/>
    <w:rsid w:val="007B34C4"/>
    <w:rsid w:val="007C6436"/>
    <w:rsid w:val="00B13FCD"/>
    <w:rsid w:val="00B24A58"/>
    <w:rsid w:val="00B853E8"/>
    <w:rsid w:val="00C04EC1"/>
    <w:rsid w:val="00CE013C"/>
    <w:rsid w:val="00F34FFC"/>
    <w:rsid w:val="00F47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C36E6"/>
  <w15:chartTrackingRefBased/>
  <w15:docId w15:val="{D706E787-AC3A-4255-88A3-3EEE9C649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489"/>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3489"/>
    <w:rPr>
      <w:color w:val="0563C1"/>
      <w:u w:val="single"/>
    </w:rPr>
  </w:style>
  <w:style w:type="character" w:styleId="PlaceholderText">
    <w:name w:val="Placeholder Text"/>
    <w:basedOn w:val="DefaultParagraphFont"/>
    <w:uiPriority w:val="99"/>
    <w:semiHidden/>
    <w:rsid w:val="000F760D"/>
    <w:rPr>
      <w:color w:val="808080"/>
    </w:rPr>
  </w:style>
  <w:style w:type="character" w:styleId="UnresolvedMention">
    <w:name w:val="Unresolved Mention"/>
    <w:basedOn w:val="DefaultParagraphFont"/>
    <w:uiPriority w:val="99"/>
    <w:semiHidden/>
    <w:unhideWhenUsed/>
    <w:rsid w:val="00076408"/>
    <w:rPr>
      <w:color w:val="605E5C"/>
      <w:shd w:val="clear" w:color="auto" w:fill="E1DFDD"/>
    </w:rPr>
  </w:style>
  <w:style w:type="paragraph" w:styleId="Header">
    <w:name w:val="header"/>
    <w:basedOn w:val="Normal"/>
    <w:link w:val="HeaderChar"/>
    <w:uiPriority w:val="99"/>
    <w:unhideWhenUsed/>
    <w:rsid w:val="002B18F5"/>
    <w:pPr>
      <w:tabs>
        <w:tab w:val="center" w:pos="4680"/>
        <w:tab w:val="right" w:pos="9360"/>
      </w:tabs>
    </w:pPr>
  </w:style>
  <w:style w:type="character" w:customStyle="1" w:styleId="HeaderChar">
    <w:name w:val="Header Char"/>
    <w:basedOn w:val="DefaultParagraphFont"/>
    <w:link w:val="Header"/>
    <w:uiPriority w:val="99"/>
    <w:rsid w:val="002B18F5"/>
    <w:rPr>
      <w:rFonts w:ascii="Calibri" w:hAnsi="Calibri" w:cs="Calibri"/>
    </w:rPr>
  </w:style>
  <w:style w:type="paragraph" w:styleId="Footer">
    <w:name w:val="footer"/>
    <w:basedOn w:val="Normal"/>
    <w:link w:val="FooterChar"/>
    <w:uiPriority w:val="99"/>
    <w:unhideWhenUsed/>
    <w:rsid w:val="002B18F5"/>
    <w:pPr>
      <w:tabs>
        <w:tab w:val="center" w:pos="4680"/>
        <w:tab w:val="right" w:pos="9360"/>
      </w:tabs>
    </w:pPr>
  </w:style>
  <w:style w:type="character" w:customStyle="1" w:styleId="FooterChar">
    <w:name w:val="Footer Char"/>
    <w:basedOn w:val="DefaultParagraphFont"/>
    <w:link w:val="Footer"/>
    <w:uiPriority w:val="99"/>
    <w:rsid w:val="002B18F5"/>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98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buildculture.com/personal-commitment/" TargetMode="Externa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yperlink" Target="http://www.agc.org/culture-assessmen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BUILDCULTUR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630CDE9-A7D4-4105-9849-0FBD6C3BF1F6}"/>
      </w:docPartPr>
      <w:docPartBody>
        <w:p w:rsidR="00000000" w:rsidRDefault="00250983">
          <w:r w:rsidRPr="00D441E5">
            <w:rPr>
              <w:rStyle w:val="PlaceholderText"/>
            </w:rPr>
            <w:t>Click or tap here to enter text.</w:t>
          </w:r>
        </w:p>
      </w:docPartBody>
    </w:docPart>
    <w:docPart>
      <w:docPartPr>
        <w:name w:val="7CE71FD6E45842ACBB50CBB5E1A44D6C"/>
        <w:category>
          <w:name w:val="General"/>
          <w:gallery w:val="placeholder"/>
        </w:category>
        <w:types>
          <w:type w:val="bbPlcHdr"/>
        </w:types>
        <w:behaviors>
          <w:behavior w:val="content"/>
        </w:behaviors>
        <w:guid w:val="{54CE5CF3-0097-4BF2-A22C-9FA9CAF3A700}"/>
      </w:docPartPr>
      <w:docPartBody>
        <w:p w:rsidR="00000000" w:rsidRDefault="00250983" w:rsidP="00250983">
          <w:pPr>
            <w:pStyle w:val="7CE71FD6E45842ACBB50CBB5E1A44D6C"/>
          </w:pPr>
          <w:r w:rsidRPr="00D441E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cumin Pro Light">
    <w:panose1 w:val="020B0404020202020204"/>
    <w:charset w:val="00"/>
    <w:family w:val="swiss"/>
    <w:notTrueType/>
    <w:pitch w:val="variable"/>
    <w:sig w:usb0="20000007" w:usb1="00000001" w:usb2="00000000" w:usb3="00000000" w:csb0="00000193" w:csb1="00000000"/>
  </w:font>
  <w:font w:name="Rift">
    <w:panose1 w:val="00000500000000000000"/>
    <w:charset w:val="00"/>
    <w:family w:val="modern"/>
    <w:notTrueType/>
    <w:pitch w:val="variable"/>
    <w:sig w:usb0="00000007" w:usb1="00000000" w:usb2="00000000" w:usb3="00000000" w:csb0="00000093" w:csb1="00000000"/>
  </w:font>
  <w:font w:name="Rift Bold">
    <w:panose1 w:val="000008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983"/>
    <w:rsid w:val="00123A90"/>
    <w:rsid w:val="00250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0983"/>
    <w:rPr>
      <w:color w:val="808080"/>
    </w:rPr>
  </w:style>
  <w:style w:type="paragraph" w:customStyle="1" w:styleId="7CE71FD6E45842ACBB50CBB5E1A44D6C">
    <w:name w:val="7CE71FD6E45842ACBB50CBB5E1A44D6C"/>
    <w:rsid w:val="002509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F5BE55EFE376B4CB252B6631EFDF1CD" ma:contentTypeVersion="13" ma:contentTypeDescription="Create a new document." ma:contentTypeScope="" ma:versionID="ecdafb8681ecda8318f4752e2c7e180f">
  <xsd:schema xmlns:xsd="http://www.w3.org/2001/XMLSchema" xmlns:xs="http://www.w3.org/2001/XMLSchema" xmlns:p="http://schemas.microsoft.com/office/2006/metadata/properties" xmlns:ns3="b2614f45-e450-4993-a7c6-7bbf9d4ae850" xmlns:ns4="b8aad867-6d36-4bb2-8b6a-6a22d071eec2" targetNamespace="http://schemas.microsoft.com/office/2006/metadata/properties" ma:root="true" ma:fieldsID="97d54b5c6eccbe9dd45b3e5456cb6165" ns3:_="" ns4:_="">
    <xsd:import namespace="b2614f45-e450-4993-a7c6-7bbf9d4ae850"/>
    <xsd:import namespace="b8aad867-6d36-4bb2-8b6a-6a22d071eec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14f45-e450-4993-a7c6-7bbf9d4ae8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aad867-6d36-4bb2-8b6a-6a22d071eec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F1BFF7-5B3D-4470-996E-0B45509B5C00}">
  <ds:schemaRefs>
    <ds:schemaRef ds:uri="http://schemas.openxmlformats.org/officeDocument/2006/bibliography"/>
  </ds:schemaRefs>
</ds:datastoreItem>
</file>

<file path=customXml/itemProps2.xml><?xml version="1.0" encoding="utf-8"?>
<ds:datastoreItem xmlns:ds="http://schemas.openxmlformats.org/officeDocument/2006/customXml" ds:itemID="{A973FC7E-CDCB-43E9-9D99-6482732E1B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08D51A-3341-487F-A5F7-EA002A6B4ED2}">
  <ds:schemaRefs>
    <ds:schemaRef ds:uri="http://schemas.microsoft.com/sharepoint/v3/contenttype/forms"/>
  </ds:schemaRefs>
</ds:datastoreItem>
</file>

<file path=customXml/itemProps4.xml><?xml version="1.0" encoding="utf-8"?>
<ds:datastoreItem xmlns:ds="http://schemas.openxmlformats.org/officeDocument/2006/customXml" ds:itemID="{841250CD-DE52-414C-9186-4786C1115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614f45-e450-4993-a7c6-7bbf9d4ae850"/>
    <ds:schemaRef ds:uri="b8aad867-6d36-4bb2-8b6a-6a22d071ee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448</Words>
  <Characters>2290</Characters>
  <Application>Microsoft Office Word</Application>
  <DocSecurity>0</DocSecurity>
  <Lines>50</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nn Huneke</dc:creator>
  <cp:keywords/>
  <dc:description/>
  <cp:lastModifiedBy>Brynn Huneke</cp:lastModifiedBy>
  <cp:revision>12</cp:revision>
  <dcterms:created xsi:type="dcterms:W3CDTF">2022-08-03T19:28:00Z</dcterms:created>
  <dcterms:modified xsi:type="dcterms:W3CDTF">2022-08-18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5BE55EFE376B4CB252B6631EFDF1CD</vt:lpwstr>
  </property>
</Properties>
</file>